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FC085F">
        <w:rPr>
          <w:rFonts w:ascii="Times New Roman" w:hAnsi="Times New Roman" w:cs="Times New Roman"/>
          <w:noProof/>
          <w:sz w:val="26"/>
          <w:szCs w:val="26"/>
        </w:rPr>
        <w:t>4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C40FAD">
        <w:rPr>
          <w:rFonts w:ascii="Times New Roman" w:hAnsi="Times New Roman" w:cs="Times New Roman"/>
          <w:noProof/>
          <w:sz w:val="26"/>
          <w:szCs w:val="26"/>
        </w:rPr>
        <w:t>4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FC085F" w:rsidRDefault="00FC085F" w:rsidP="00FC085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FC085F" w:rsidRPr="007E1642" w:rsidTr="00FC085F">
        <w:trPr>
          <w:cantSplit/>
          <w:trHeight w:val="509"/>
        </w:trPr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FC085F" w:rsidRPr="007E1642" w:rsidTr="00FC085F">
        <w:trPr>
          <w:cantSplit/>
          <w:trHeight w:val="509"/>
        </w:trPr>
        <w:tc>
          <w:tcPr>
            <w:tcW w:w="8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03.0008.0086.0544 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0.0000.0000 Государство‚ общество‚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71.0282 Назначение пен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42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53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795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256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37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734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607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36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58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84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06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99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416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357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7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1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212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78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8.0603 Рынок ценных бумаг и профессиональная деятельность на рынке ценных бума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0003.0010.0116.0791 Утилизационный сб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5F" w:rsidRPr="007E1642" w:rsidRDefault="00FC085F" w:rsidP="000304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085F" w:rsidRPr="007E1642" w:rsidTr="00FC085F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0B05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085F" w:rsidRPr="007E1642" w:rsidRDefault="00FC085F" w:rsidP="00030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E16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130</w:t>
            </w:r>
          </w:p>
        </w:tc>
      </w:tr>
    </w:tbl>
    <w:p w:rsidR="00FC085F" w:rsidRPr="007E1642" w:rsidRDefault="00FC085F" w:rsidP="00FC085F">
      <w:pPr>
        <w:rPr>
          <w:rFonts w:ascii="Times New Roman" w:hAnsi="Times New Roman" w:cs="Times New Roman"/>
          <w:noProof/>
          <w:sz w:val="24"/>
          <w:szCs w:val="24"/>
        </w:rPr>
      </w:pPr>
    </w:p>
    <w:p w:rsidR="00FC085F" w:rsidRPr="00CF28C2" w:rsidRDefault="00FC085F" w:rsidP="00CF28C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FC085F" w:rsidRPr="00CF28C2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65" w:rsidRDefault="00636A65">
      <w:r>
        <w:separator/>
      </w:r>
    </w:p>
  </w:endnote>
  <w:endnote w:type="continuationSeparator" w:id="0">
    <w:p w:rsidR="00636A65" w:rsidRDefault="006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65" w:rsidRDefault="00636A65">
      <w:r>
        <w:separator/>
      </w:r>
    </w:p>
  </w:footnote>
  <w:footnote w:type="continuationSeparator" w:id="0">
    <w:p w:rsidR="00636A65" w:rsidRDefault="0063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FC085F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4524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A82"/>
    <w:rsid w:val="00097E47"/>
    <w:rsid w:val="000A3FA1"/>
    <w:rsid w:val="000A4A83"/>
    <w:rsid w:val="000A7DBC"/>
    <w:rsid w:val="000B0EB1"/>
    <w:rsid w:val="000B5A2F"/>
    <w:rsid w:val="000B5B70"/>
    <w:rsid w:val="000B5D7D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0F76AA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606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323"/>
    <w:rsid w:val="00627CA0"/>
    <w:rsid w:val="0063112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30DE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56B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771F9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089A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67D68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667A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0FAD"/>
    <w:rsid w:val="00C45D2B"/>
    <w:rsid w:val="00C469D3"/>
    <w:rsid w:val="00C47CC6"/>
    <w:rsid w:val="00C53F59"/>
    <w:rsid w:val="00C54928"/>
    <w:rsid w:val="00C55626"/>
    <w:rsid w:val="00C60B27"/>
    <w:rsid w:val="00C63329"/>
    <w:rsid w:val="00C63916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17DBD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5FE1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085F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914E-3201-4EF8-962D-95366973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75</Words>
  <Characters>3130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63</cp:revision>
  <cp:lastPrinted>2024-07-16T11:10:00Z</cp:lastPrinted>
  <dcterms:created xsi:type="dcterms:W3CDTF">2021-01-15T06:05:00Z</dcterms:created>
  <dcterms:modified xsi:type="dcterms:W3CDTF">2025-01-24T12:51:00Z</dcterms:modified>
</cp:coreProperties>
</file>